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26A9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26A9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26A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11FF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211FFB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211FFB" w:rsidRPr="00211FFB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Controller</w:t>
      </w:r>
    </w:p>
    <w:tbl>
      <w:tblPr>
        <w:tblStyle w:val="TableGrid"/>
        <w:bidiVisual/>
        <w:tblW w:w="1971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  <w:gridCol w:w="4140"/>
        <w:gridCol w:w="4140"/>
      </w:tblGrid>
      <w:tr w:rsidR="002A16C9" w:rsidTr="000A1F5E">
        <w:trPr>
          <w:gridAfter w:val="2"/>
          <w:wAfter w:w="8280" w:type="dxa"/>
        </w:trPr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11FFB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customer</w:t>
            </w:r>
          </w:p>
        </w:tc>
      </w:tr>
      <w:tr w:rsidR="00640596" w:rsidTr="000A1F5E">
        <w:trPr>
          <w:gridAfter w:val="2"/>
          <w:wAfter w:w="828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64570D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y</w:t>
            </w:r>
          </w:p>
          <w:p w:rsidR="00680381" w:rsidRDefault="00680381" w:rsidP="007517B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504786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517B8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64570D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64570D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ctive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acti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862F5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64570D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efault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default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932F85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A1F5E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20455C" w:rsidRDefault="0020455C" w:rsidP="0020455C">
            <w:pPr>
              <w:ind w:left="578" w:hanging="578"/>
            </w:pPr>
          </w:p>
        </w:tc>
        <w:tc>
          <w:tcPr>
            <w:tcW w:w="4140" w:type="dxa"/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</w:tr>
      <w:tr w:rsidR="00B56E48" w:rsidTr="0013632C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64570D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F5649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C56CA1">
        <w:trPr>
          <w:gridAfter w:val="2"/>
          <w:wAfter w:w="8280" w:type="dxa"/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64570D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ByLevel4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region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64570D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4F242C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dress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9C" w:rsidRDefault="00026A9C" w:rsidP="000F4D1B">
      <w:pPr>
        <w:spacing w:after="0" w:line="240" w:lineRule="auto"/>
      </w:pPr>
      <w:r>
        <w:separator/>
      </w:r>
    </w:p>
  </w:endnote>
  <w:endnote w:type="continuationSeparator" w:id="0">
    <w:p w:rsidR="00026A9C" w:rsidRDefault="00026A9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87643" w:rsidRPr="00E87643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9C" w:rsidRDefault="00026A9C" w:rsidP="000F4D1B">
      <w:pPr>
        <w:spacing w:after="0" w:line="240" w:lineRule="auto"/>
      </w:pPr>
      <w:r>
        <w:separator/>
      </w:r>
    </w:p>
  </w:footnote>
  <w:footnote w:type="continuationSeparator" w:id="0">
    <w:p w:rsidR="00026A9C" w:rsidRDefault="00026A9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4ACB"/>
    <w:rsid w:val="000250E8"/>
    <w:rsid w:val="00025948"/>
    <w:rsid w:val="0002638E"/>
    <w:rsid w:val="00026A50"/>
    <w:rsid w:val="00026A9C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2AFA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1F5E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000C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3EC2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725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430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D87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74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72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075"/>
    <w:rsid w:val="001F6474"/>
    <w:rsid w:val="001F7118"/>
    <w:rsid w:val="00200118"/>
    <w:rsid w:val="00203D61"/>
    <w:rsid w:val="0020407C"/>
    <w:rsid w:val="0020455C"/>
    <w:rsid w:val="00206509"/>
    <w:rsid w:val="00206AAD"/>
    <w:rsid w:val="00206C79"/>
    <w:rsid w:val="00210110"/>
    <w:rsid w:val="00211839"/>
    <w:rsid w:val="0021191D"/>
    <w:rsid w:val="00211FFB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4FC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68D4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2F52"/>
    <w:rsid w:val="002A30F6"/>
    <w:rsid w:val="002A421B"/>
    <w:rsid w:val="002A603C"/>
    <w:rsid w:val="002A6A0F"/>
    <w:rsid w:val="002B0969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1381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C20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83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2DCE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3C3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403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43B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2E6E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2B83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654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381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5A25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0FB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17C95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3B05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17B8"/>
    <w:rsid w:val="00753A9D"/>
    <w:rsid w:val="00753B65"/>
    <w:rsid w:val="0075416F"/>
    <w:rsid w:val="00755217"/>
    <w:rsid w:val="00756E50"/>
    <w:rsid w:val="007575B3"/>
    <w:rsid w:val="00757E63"/>
    <w:rsid w:val="00757F26"/>
    <w:rsid w:val="007602FD"/>
    <w:rsid w:val="00760710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3A1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008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6F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1FE6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D0F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883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4BF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6A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3E2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3655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97EF1"/>
    <w:rsid w:val="00AA047C"/>
    <w:rsid w:val="00AA0A85"/>
    <w:rsid w:val="00AA0FA5"/>
    <w:rsid w:val="00AA158A"/>
    <w:rsid w:val="00AA592F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1B3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2D6"/>
    <w:rsid w:val="00B10C77"/>
    <w:rsid w:val="00B117CB"/>
    <w:rsid w:val="00B1182C"/>
    <w:rsid w:val="00B1187E"/>
    <w:rsid w:val="00B11C42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6E48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3C4E"/>
    <w:rsid w:val="00BD4EC0"/>
    <w:rsid w:val="00BD4F42"/>
    <w:rsid w:val="00BD5C79"/>
    <w:rsid w:val="00BD604D"/>
    <w:rsid w:val="00BD6063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36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46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6CA1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8EC"/>
    <w:rsid w:val="00D10F3A"/>
    <w:rsid w:val="00D11099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5870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D0C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643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07B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2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4C3D"/>
    <w:rsid w:val="00F05526"/>
    <w:rsid w:val="00F06517"/>
    <w:rsid w:val="00F07AF5"/>
    <w:rsid w:val="00F07BBA"/>
    <w:rsid w:val="00F10344"/>
    <w:rsid w:val="00F10EF8"/>
    <w:rsid w:val="00F11077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681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C2F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8F7"/>
    <w:rsid w:val="00FD7AC1"/>
    <w:rsid w:val="00FE04A6"/>
    <w:rsid w:val="00FE21BC"/>
    <w:rsid w:val="00FE2CF8"/>
    <w:rsid w:val="00FE4B5F"/>
    <w:rsid w:val="00FE4DBD"/>
    <w:rsid w:val="00FE585A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FC90C-CC84-4E49-8F3E-CE530E1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00</cp:revision>
  <cp:lastPrinted>2009-03-23T21:33:00Z</cp:lastPrinted>
  <dcterms:created xsi:type="dcterms:W3CDTF">2008-03-16T11:22:00Z</dcterms:created>
  <dcterms:modified xsi:type="dcterms:W3CDTF">2016-02-13T07:47:00Z</dcterms:modified>
  <cp:category>مدل سرویس متد</cp:category>
</cp:coreProperties>
</file>